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69" w:rsidRDefault="00CD54F9" w:rsidP="009806C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4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06C7">
        <w:rPr>
          <w:rFonts w:ascii="Times New Roman" w:eastAsia="Times New Roman" w:hAnsi="Times New Roman" w:cs="Times New Roman"/>
          <w:b/>
          <w:sz w:val="24"/>
          <w:szCs w:val="24"/>
        </w:rPr>
        <w:t xml:space="preserve">ГБОУ СОШ «Невская перспектива» </w:t>
      </w:r>
      <w:r w:rsidR="00B57669" w:rsidRPr="00B57669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а </w:t>
      </w:r>
      <w:r w:rsidR="00B57669">
        <w:rPr>
          <w:rFonts w:ascii="Times New Roman" w:eastAsia="Times New Roman" w:hAnsi="Times New Roman" w:cs="Times New Roman"/>
          <w:b/>
          <w:sz w:val="24"/>
          <w:szCs w:val="24"/>
        </w:rPr>
        <w:t>стала</w:t>
      </w:r>
      <w:r w:rsidR="00B57669" w:rsidRPr="00B57669">
        <w:rPr>
          <w:rFonts w:ascii="Times New Roman" w:eastAsia="Times New Roman" w:hAnsi="Times New Roman" w:cs="Times New Roman"/>
          <w:b/>
          <w:sz w:val="24"/>
          <w:szCs w:val="24"/>
        </w:rPr>
        <w:t xml:space="preserve"> ассоциированной школой ЮНЕСКО</w:t>
      </w:r>
      <w:r w:rsidR="00B57669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екабре 2021 года.</w:t>
      </w:r>
    </w:p>
    <w:p w:rsidR="00B57669" w:rsidRDefault="00B57669" w:rsidP="009806C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54F9" w:rsidRPr="008374AC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167" w:rsidRDefault="00206167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6C7" w:rsidRDefault="009806C7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6C7" w:rsidRDefault="009806C7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4F9" w:rsidRPr="00BB38B2" w:rsidRDefault="00D132EF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8B2">
        <w:rPr>
          <w:rFonts w:ascii="Times New Roman" w:eastAsia="Times New Roman" w:hAnsi="Times New Roman" w:cs="Times New Roman"/>
          <w:b/>
          <w:sz w:val="24"/>
          <w:szCs w:val="24"/>
        </w:rPr>
        <w:t>Анализ работы</w:t>
      </w:r>
      <w:r w:rsidR="00CD54F9" w:rsidRPr="00BB38B2">
        <w:rPr>
          <w:rFonts w:ascii="Times New Roman" w:eastAsia="Times New Roman" w:hAnsi="Times New Roman" w:cs="Times New Roman"/>
          <w:b/>
          <w:sz w:val="24"/>
          <w:szCs w:val="24"/>
        </w:rPr>
        <w:t xml:space="preserve"> ГБОУ школы № 334 Невского района Санкт-Петербурга</w:t>
      </w:r>
    </w:p>
    <w:p w:rsidR="00CD54F9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8B2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D132EF" w:rsidRPr="00BB38B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BB38B2">
        <w:rPr>
          <w:rFonts w:ascii="Times New Roman" w:eastAsia="Times New Roman" w:hAnsi="Times New Roman" w:cs="Times New Roman"/>
          <w:sz w:val="24"/>
          <w:szCs w:val="24"/>
        </w:rPr>
        <w:t xml:space="preserve"> сети Ассоциированных школ ЮНЕСКО</w:t>
      </w:r>
      <w:r w:rsidR="00B279A4" w:rsidRPr="00BB3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8B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7623E" w:rsidRPr="00BB38B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BB38B2">
        <w:rPr>
          <w:rFonts w:ascii="Times New Roman" w:hAnsi="Times New Roman" w:cs="Times New Roman"/>
          <w:b/>
          <w:sz w:val="24"/>
          <w:szCs w:val="24"/>
        </w:rPr>
        <w:t>год</w:t>
      </w:r>
      <w:r w:rsidR="0087623E" w:rsidRPr="00BB38B2">
        <w:rPr>
          <w:rFonts w:ascii="Times New Roman" w:hAnsi="Times New Roman" w:cs="Times New Roman"/>
          <w:b/>
          <w:sz w:val="24"/>
          <w:szCs w:val="24"/>
        </w:rPr>
        <w:t>.</w:t>
      </w:r>
    </w:p>
    <w:p w:rsidR="00731BE6" w:rsidRPr="00BB38B2" w:rsidRDefault="00731BE6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4F9" w:rsidRPr="00BB38B2" w:rsidRDefault="00CD54F9" w:rsidP="00CD5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14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4536"/>
        <w:gridCol w:w="2551"/>
      </w:tblGrid>
      <w:tr w:rsidR="003B21D5" w:rsidRPr="00BB38B2" w:rsidTr="008F2AF4">
        <w:tc>
          <w:tcPr>
            <w:tcW w:w="675" w:type="dxa"/>
          </w:tcPr>
          <w:p w:rsidR="001C575A" w:rsidRPr="00BB38B2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21D5" w:rsidRPr="00BB38B2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3B21D5" w:rsidRPr="00BB38B2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3B21D5" w:rsidRPr="00BB38B2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3B21D5" w:rsidRPr="00BB38B2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551" w:type="dxa"/>
          </w:tcPr>
          <w:p w:rsidR="003B21D5" w:rsidRPr="00BB38B2" w:rsidRDefault="003B21D5" w:rsidP="001C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2AFD" w:rsidRPr="00BB38B2" w:rsidTr="008F2AF4">
        <w:tc>
          <w:tcPr>
            <w:tcW w:w="675" w:type="dxa"/>
          </w:tcPr>
          <w:p w:rsidR="005B2AFD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B2AFD" w:rsidRPr="00BB38B2" w:rsidRDefault="005B2AFD" w:rsidP="0020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 мире </w:t>
            </w:r>
            <w:proofErr w:type="gram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ивительного</w:t>
            </w:r>
            <w:proofErr w:type="gram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наследие ЮНЕСКО" </w:t>
            </w:r>
          </w:p>
        </w:tc>
        <w:tc>
          <w:tcPr>
            <w:tcW w:w="1984" w:type="dxa"/>
          </w:tcPr>
          <w:p w:rsidR="005B2AFD" w:rsidRPr="00BB38B2" w:rsidRDefault="005B2AFD" w:rsidP="0020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1.2022</w:t>
            </w:r>
          </w:p>
        </w:tc>
        <w:tc>
          <w:tcPr>
            <w:tcW w:w="4536" w:type="dxa"/>
          </w:tcPr>
          <w:p w:rsidR="005B2AFD" w:rsidRPr="00BB38B2" w:rsidRDefault="005B2AFD" w:rsidP="00202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ладчик</w:t>
            </w:r>
          </w:p>
        </w:tc>
        <w:tc>
          <w:tcPr>
            <w:tcW w:w="2551" w:type="dxa"/>
          </w:tcPr>
          <w:p w:rsidR="005B2AFD" w:rsidRPr="00BB38B2" w:rsidRDefault="005B2AFD" w:rsidP="0020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лякова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 С.</w:t>
            </w:r>
          </w:p>
        </w:tc>
      </w:tr>
      <w:tr w:rsidR="005B2AFD" w:rsidRPr="00BB38B2" w:rsidTr="008F2AF4">
        <w:tc>
          <w:tcPr>
            <w:tcW w:w="675" w:type="dxa"/>
          </w:tcPr>
          <w:p w:rsidR="005B2AFD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B2AFD" w:rsidRPr="00BB38B2" w:rsidRDefault="005B2AFD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984" w:type="dxa"/>
          </w:tcPr>
          <w:p w:rsidR="005B2AFD" w:rsidRPr="00BB38B2" w:rsidRDefault="005B2AFD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4536" w:type="dxa"/>
          </w:tcPr>
          <w:p w:rsidR="005B2AFD" w:rsidRPr="00BB38B2" w:rsidRDefault="005B2AFD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классный час, акция «Международный день родного языка»</w:t>
            </w:r>
          </w:p>
        </w:tc>
        <w:tc>
          <w:tcPr>
            <w:tcW w:w="2551" w:type="dxa"/>
          </w:tcPr>
          <w:p w:rsidR="005B2AFD" w:rsidRPr="00BB38B2" w:rsidRDefault="005B2AFD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1-11классов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792BC5" w:rsidRPr="00BB38B2" w:rsidRDefault="00792BC5" w:rsidP="00D277E3">
            <w:pPr>
              <w:pStyle w:val="TableParagraph"/>
              <w:rPr>
                <w:sz w:val="24"/>
                <w:szCs w:val="24"/>
              </w:rPr>
            </w:pPr>
            <w:r w:rsidRPr="00BB38B2">
              <w:rPr>
                <w:sz w:val="24"/>
                <w:szCs w:val="24"/>
              </w:rPr>
              <w:t>Организация и проведение районного конкурса «Говорит и показывает компьютер»</w:t>
            </w:r>
          </w:p>
        </w:tc>
        <w:tc>
          <w:tcPr>
            <w:tcW w:w="1984" w:type="dxa"/>
          </w:tcPr>
          <w:p w:rsidR="00792BC5" w:rsidRPr="00BB38B2" w:rsidRDefault="00792BC5" w:rsidP="00D277E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B38B2">
              <w:rPr>
                <w:sz w:val="24"/>
                <w:szCs w:val="24"/>
              </w:rPr>
              <w:t>Февраль 2022г.</w:t>
            </w:r>
          </w:p>
        </w:tc>
        <w:tc>
          <w:tcPr>
            <w:tcW w:w="4536" w:type="dxa"/>
          </w:tcPr>
          <w:p w:rsidR="00792BC5" w:rsidRPr="00BB38B2" w:rsidRDefault="00792BC5" w:rsidP="00D277E3">
            <w:pPr>
              <w:pStyle w:val="TableParagraph"/>
              <w:ind w:left="0"/>
              <w:rPr>
                <w:sz w:val="24"/>
                <w:szCs w:val="24"/>
              </w:rPr>
            </w:pPr>
            <w:r w:rsidRPr="00BB38B2">
              <w:rPr>
                <w:sz w:val="24"/>
                <w:szCs w:val="24"/>
              </w:rPr>
              <w:t>Участие педагогов 7 образовательных учреждений Невского района</w:t>
            </w:r>
          </w:p>
        </w:tc>
        <w:tc>
          <w:tcPr>
            <w:tcW w:w="2551" w:type="dxa"/>
          </w:tcPr>
          <w:p w:rsidR="00792BC5" w:rsidRPr="00BB38B2" w:rsidRDefault="00792BC5" w:rsidP="00D277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Рунева</w:t>
            </w:r>
            <w:proofErr w:type="spellEnd"/>
            <w:r w:rsidRPr="00BB38B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792BC5" w:rsidRPr="00BB38B2" w:rsidRDefault="00792BC5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поэзии</w:t>
            </w:r>
          </w:p>
        </w:tc>
        <w:tc>
          <w:tcPr>
            <w:tcW w:w="1984" w:type="dxa"/>
          </w:tcPr>
          <w:p w:rsidR="00792BC5" w:rsidRPr="00BB38B2" w:rsidRDefault="00792BC5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4536" w:type="dxa"/>
          </w:tcPr>
          <w:p w:rsidR="00792BC5" w:rsidRPr="00BB38B2" w:rsidRDefault="00792BC5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классный час</w:t>
            </w:r>
          </w:p>
        </w:tc>
        <w:tc>
          <w:tcPr>
            <w:tcW w:w="2551" w:type="dxa"/>
          </w:tcPr>
          <w:p w:rsidR="00792BC5" w:rsidRPr="00BB38B2" w:rsidRDefault="00792BC5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0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792BC5" w:rsidRPr="00BB38B2" w:rsidRDefault="00792BC5" w:rsidP="00DB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участие в 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е школьников "Инженерное наследие" 2022 год, подготовка команд </w:t>
            </w:r>
          </w:p>
        </w:tc>
        <w:tc>
          <w:tcPr>
            <w:tcW w:w="1984" w:type="dxa"/>
          </w:tcPr>
          <w:p w:rsidR="00792BC5" w:rsidRPr="00BB38B2" w:rsidRDefault="00792BC5" w:rsidP="00DB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4536" w:type="dxa"/>
          </w:tcPr>
          <w:p w:rsidR="00792BC5" w:rsidRPr="00BB38B2" w:rsidRDefault="00792BC5" w:rsidP="00DB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ное 1 место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BC5" w:rsidRPr="00BB38B2" w:rsidRDefault="00792BC5" w:rsidP="00DB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6 класса 3 место</w:t>
            </w:r>
          </w:p>
          <w:p w:rsidR="00792BC5" w:rsidRPr="00BB38B2" w:rsidRDefault="00792BC5" w:rsidP="00DB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7 класс 1 место</w:t>
            </w:r>
          </w:p>
        </w:tc>
        <w:tc>
          <w:tcPr>
            <w:tcW w:w="2551" w:type="dxa"/>
          </w:tcPr>
          <w:p w:rsidR="00792BC5" w:rsidRPr="00BB38B2" w:rsidRDefault="00792BC5" w:rsidP="00DB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акова В.И., Колесников А.В.,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айко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</w:t>
            </w:r>
          </w:p>
          <w:p w:rsidR="00792BC5" w:rsidRPr="00BB38B2" w:rsidRDefault="00792BC5" w:rsidP="00DB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доховских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 А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0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792BC5" w:rsidRPr="00BB38B2" w:rsidRDefault="00792BC5" w:rsidP="00C51C89">
            <w:pPr>
              <w:pStyle w:val="TableParagraph"/>
              <w:rPr>
                <w:sz w:val="24"/>
                <w:szCs w:val="24"/>
              </w:rPr>
            </w:pPr>
            <w:r w:rsidRPr="00BB38B2">
              <w:rPr>
                <w:sz w:val="24"/>
                <w:szCs w:val="24"/>
              </w:rPr>
              <w:t xml:space="preserve">Организация и проведение Деловой игры по проблемам оценки «гибких навыков» для повышения качества </w:t>
            </w:r>
            <w:r w:rsidRPr="00BB38B2">
              <w:rPr>
                <w:sz w:val="24"/>
                <w:szCs w:val="24"/>
              </w:rPr>
              <w:lastRenderedPageBreak/>
              <w:t>жизни «</w:t>
            </w:r>
            <w:r w:rsidRPr="00BB38B2">
              <w:rPr>
                <w:sz w:val="24"/>
                <w:szCs w:val="24"/>
                <w:lang w:val="en-US"/>
              </w:rPr>
              <w:t>PRO</w:t>
            </w:r>
            <w:r w:rsidRPr="00BB38B2">
              <w:rPr>
                <w:sz w:val="24"/>
                <w:szCs w:val="24"/>
              </w:rPr>
              <w:t xml:space="preserve"> </w:t>
            </w:r>
            <w:r w:rsidRPr="00BB38B2">
              <w:rPr>
                <w:sz w:val="24"/>
                <w:szCs w:val="24"/>
                <w:lang w:val="en-US"/>
              </w:rPr>
              <w:t>Soft</w:t>
            </w:r>
            <w:r w:rsidRPr="00BB38B2">
              <w:rPr>
                <w:sz w:val="24"/>
                <w:szCs w:val="24"/>
              </w:rPr>
              <w:t>-</w:t>
            </w:r>
            <w:r w:rsidRPr="00BB38B2">
              <w:rPr>
                <w:sz w:val="24"/>
                <w:szCs w:val="24"/>
                <w:lang w:val="en-US"/>
              </w:rPr>
              <w:t>skills</w:t>
            </w:r>
            <w:r w:rsidRPr="00BB38B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92BC5" w:rsidRPr="00BB38B2" w:rsidRDefault="00792BC5" w:rsidP="00DB25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22г.</w:t>
            </w:r>
          </w:p>
        </w:tc>
        <w:tc>
          <w:tcPr>
            <w:tcW w:w="4536" w:type="dxa"/>
          </w:tcPr>
          <w:p w:rsidR="00792BC5" w:rsidRPr="00BB38B2" w:rsidRDefault="00792BC5" w:rsidP="00DB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ревнованиях приняли участие 153 команды из 20 городов Российской Федерации</w:t>
            </w:r>
          </w:p>
        </w:tc>
        <w:tc>
          <w:tcPr>
            <w:tcW w:w="2551" w:type="dxa"/>
          </w:tcPr>
          <w:p w:rsidR="00792BC5" w:rsidRPr="00BB38B2" w:rsidRDefault="00792BC5" w:rsidP="00DB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айченко Н.Н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0B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:rsidR="00792BC5" w:rsidRPr="00BB38B2" w:rsidRDefault="00792BC5" w:rsidP="00C51C89">
            <w:pPr>
              <w:pStyle w:val="TableParagraph"/>
              <w:rPr>
                <w:sz w:val="24"/>
                <w:szCs w:val="24"/>
              </w:rPr>
            </w:pPr>
            <w:r w:rsidRPr="00BB38B2">
              <w:rPr>
                <w:sz w:val="24"/>
                <w:szCs w:val="24"/>
              </w:rPr>
              <w:t xml:space="preserve">Организация и участие Детского чемпионата в формате </w:t>
            </w:r>
            <w:proofErr w:type="spellStart"/>
            <w:r w:rsidRPr="00BB38B2">
              <w:rPr>
                <w:sz w:val="24"/>
                <w:szCs w:val="24"/>
                <w:lang w:val="en-US"/>
              </w:rPr>
              <w:t>Kidsskills</w:t>
            </w:r>
            <w:proofErr w:type="spellEnd"/>
            <w:r w:rsidRPr="00BB38B2">
              <w:rPr>
                <w:sz w:val="24"/>
                <w:szCs w:val="24"/>
              </w:rPr>
              <w:t xml:space="preserve"> «Новое измерение».</w:t>
            </w:r>
          </w:p>
        </w:tc>
        <w:tc>
          <w:tcPr>
            <w:tcW w:w="1984" w:type="dxa"/>
          </w:tcPr>
          <w:p w:rsidR="00792BC5" w:rsidRPr="00BB38B2" w:rsidRDefault="00792BC5" w:rsidP="009C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22 г.</w:t>
            </w:r>
          </w:p>
        </w:tc>
        <w:tc>
          <w:tcPr>
            <w:tcW w:w="4536" w:type="dxa"/>
          </w:tcPr>
          <w:p w:rsidR="00792BC5" w:rsidRPr="00BB38B2" w:rsidRDefault="00792BC5" w:rsidP="009C12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2BC5" w:rsidRPr="00BB38B2" w:rsidRDefault="00792BC5" w:rsidP="009C12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Диплома лауреата 1 степени по разным номинациям </w:t>
            </w:r>
          </w:p>
          <w:p w:rsidR="00792BC5" w:rsidRPr="00BB38B2" w:rsidRDefault="00792BC5" w:rsidP="009C1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онкурсантов.</w:t>
            </w:r>
          </w:p>
        </w:tc>
        <w:tc>
          <w:tcPr>
            <w:tcW w:w="2551" w:type="dxa"/>
          </w:tcPr>
          <w:p w:rsidR="00792BC5" w:rsidRPr="00BB38B2" w:rsidRDefault="00792BC5" w:rsidP="009C1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айко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</w:t>
            </w:r>
          </w:p>
          <w:p w:rsidR="00792BC5" w:rsidRPr="00BB38B2" w:rsidRDefault="00792BC5" w:rsidP="009C1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ева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792BC5" w:rsidRPr="00BB38B2" w:rsidRDefault="00792BC5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984" w:type="dxa"/>
          </w:tcPr>
          <w:p w:rsidR="00792BC5" w:rsidRPr="00BB38B2" w:rsidRDefault="00792BC5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 2022</w:t>
            </w:r>
          </w:p>
        </w:tc>
        <w:tc>
          <w:tcPr>
            <w:tcW w:w="4536" w:type="dxa"/>
          </w:tcPr>
          <w:p w:rsidR="00792BC5" w:rsidRPr="00BB38B2" w:rsidRDefault="00792BC5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 классный час</w:t>
            </w:r>
          </w:p>
        </w:tc>
        <w:tc>
          <w:tcPr>
            <w:tcW w:w="2551" w:type="dxa"/>
          </w:tcPr>
          <w:p w:rsidR="00792BC5" w:rsidRPr="00BB38B2" w:rsidRDefault="00792BC5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792BC5" w:rsidRPr="00BB38B2" w:rsidRDefault="00792BC5" w:rsidP="00213B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м дистанционном  конкурс по изобразительному искусству "Тайны мирового океана", посвящённый Всемирному дню океанов. </w:t>
            </w:r>
          </w:p>
        </w:tc>
        <w:tc>
          <w:tcPr>
            <w:tcW w:w="1984" w:type="dxa"/>
          </w:tcPr>
          <w:p w:rsidR="00792BC5" w:rsidRPr="00BB38B2" w:rsidRDefault="00792BC5" w:rsidP="002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22г.</w:t>
            </w:r>
          </w:p>
        </w:tc>
        <w:tc>
          <w:tcPr>
            <w:tcW w:w="4536" w:type="dxa"/>
          </w:tcPr>
          <w:p w:rsidR="00792BC5" w:rsidRPr="00BB38B2" w:rsidRDefault="00792BC5" w:rsidP="00FD5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правлено - 4 рисунка, плакат и компьютерная графика </w:t>
            </w:r>
          </w:p>
        </w:tc>
        <w:tc>
          <w:tcPr>
            <w:tcW w:w="2551" w:type="dxa"/>
          </w:tcPr>
          <w:p w:rsidR="00792BC5" w:rsidRPr="00BB38B2" w:rsidRDefault="00792BC5" w:rsidP="00213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М. Е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792BC5" w:rsidRPr="00BB38B2" w:rsidRDefault="00792BC5" w:rsidP="0012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о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ийском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танционном конкурсе по изобразительному искусству "Тайны мирового океана", посвящённому Всемирному дню океанов</w:t>
            </w:r>
          </w:p>
        </w:tc>
        <w:tc>
          <w:tcPr>
            <w:tcW w:w="1984" w:type="dxa"/>
          </w:tcPr>
          <w:p w:rsidR="00792BC5" w:rsidRPr="00BB38B2" w:rsidRDefault="00792BC5" w:rsidP="0012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22г.</w:t>
            </w:r>
          </w:p>
        </w:tc>
        <w:tc>
          <w:tcPr>
            <w:tcW w:w="4536" w:type="dxa"/>
          </w:tcPr>
          <w:p w:rsidR="00792BC5" w:rsidRPr="00BB38B2" w:rsidRDefault="00792BC5" w:rsidP="0012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792BC5" w:rsidRPr="00BB38B2" w:rsidRDefault="00792BC5" w:rsidP="0012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азима</w:t>
            </w:r>
            <w:proofErr w:type="spellEnd"/>
            <w:r w:rsidRPr="00BB38B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Иванова Екатерина</w:t>
            </w:r>
          </w:p>
        </w:tc>
        <w:tc>
          <w:tcPr>
            <w:tcW w:w="2551" w:type="dxa"/>
          </w:tcPr>
          <w:p w:rsidR="00792BC5" w:rsidRPr="00BB38B2" w:rsidRDefault="00792BC5" w:rsidP="0012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льга Александровна</w:t>
            </w:r>
          </w:p>
        </w:tc>
      </w:tr>
      <w:tr w:rsidR="00792BC5" w:rsidRPr="00BB38B2" w:rsidTr="008F2AF4">
        <w:trPr>
          <w:trHeight w:val="315"/>
        </w:trPr>
        <w:tc>
          <w:tcPr>
            <w:tcW w:w="675" w:type="dxa"/>
          </w:tcPr>
          <w:p w:rsidR="00792BC5" w:rsidRPr="00BB38B2" w:rsidRDefault="00206167" w:rsidP="008F2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95" w:type="dxa"/>
            <w:hideMark/>
          </w:tcPr>
          <w:p w:rsidR="00792BC5" w:rsidRPr="00BB38B2" w:rsidRDefault="00792BC5" w:rsidP="00213B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</w:t>
            </w:r>
            <w:proofErr w:type="gram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м дистанционном конкурс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зобразительному искусству «Как прекрасен этот мир», посвященный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ому дню биологического разнообразия </w:t>
            </w:r>
          </w:p>
        </w:tc>
        <w:tc>
          <w:tcPr>
            <w:tcW w:w="1984" w:type="dxa"/>
          </w:tcPr>
          <w:p w:rsidR="00792BC5" w:rsidRPr="00BB38B2" w:rsidRDefault="00792BC5" w:rsidP="0021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22г.</w:t>
            </w:r>
          </w:p>
        </w:tc>
        <w:tc>
          <w:tcPr>
            <w:tcW w:w="4536" w:type="dxa"/>
          </w:tcPr>
          <w:p w:rsidR="00792BC5" w:rsidRPr="00BB38B2" w:rsidRDefault="00792BC5" w:rsidP="00FD5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правлено 4 рисунка </w:t>
            </w:r>
          </w:p>
        </w:tc>
        <w:tc>
          <w:tcPr>
            <w:tcW w:w="2551" w:type="dxa"/>
          </w:tcPr>
          <w:p w:rsidR="00792BC5" w:rsidRPr="00BB38B2" w:rsidRDefault="00792BC5" w:rsidP="0010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М. Е.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2BC5" w:rsidRPr="00BB38B2" w:rsidTr="00C97CF2">
        <w:trPr>
          <w:trHeight w:val="315"/>
        </w:trPr>
        <w:tc>
          <w:tcPr>
            <w:tcW w:w="675" w:type="dxa"/>
            <w:vAlign w:val="center"/>
          </w:tcPr>
          <w:p w:rsidR="00792BC5" w:rsidRPr="00BB38B2" w:rsidRDefault="00206167" w:rsidP="00AE4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792BC5" w:rsidRPr="00BB38B2" w:rsidRDefault="00792BC5" w:rsidP="004C04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 экологический фестиваль детского-юношеского творчества "Белая береза" г</w:t>
            </w:r>
            <w:proofErr w:type="gram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ск </w:t>
            </w:r>
          </w:p>
        </w:tc>
        <w:tc>
          <w:tcPr>
            <w:tcW w:w="1984" w:type="dxa"/>
          </w:tcPr>
          <w:p w:rsidR="00792BC5" w:rsidRPr="00BB38B2" w:rsidRDefault="00792BC5" w:rsidP="004C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22г.</w:t>
            </w:r>
          </w:p>
        </w:tc>
        <w:tc>
          <w:tcPr>
            <w:tcW w:w="4536" w:type="dxa"/>
          </w:tcPr>
          <w:p w:rsidR="00792BC5" w:rsidRPr="00BB38B2" w:rsidRDefault="00792BC5" w:rsidP="004C04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бачева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ья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ертификат участника</w:t>
            </w:r>
          </w:p>
        </w:tc>
        <w:tc>
          <w:tcPr>
            <w:tcW w:w="2551" w:type="dxa"/>
          </w:tcPr>
          <w:p w:rsidR="00792BC5" w:rsidRPr="00BB38B2" w:rsidRDefault="00792BC5" w:rsidP="004C0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М. Е.</w:t>
            </w:r>
          </w:p>
        </w:tc>
      </w:tr>
      <w:tr w:rsidR="00792BC5" w:rsidRPr="00BB38B2" w:rsidTr="00056B22">
        <w:trPr>
          <w:trHeight w:val="2688"/>
        </w:trPr>
        <w:tc>
          <w:tcPr>
            <w:tcW w:w="675" w:type="dxa"/>
            <w:vAlign w:val="center"/>
          </w:tcPr>
          <w:p w:rsidR="00792BC5" w:rsidRPr="00BB38B2" w:rsidRDefault="00206167" w:rsidP="00AE4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5" w:type="dxa"/>
            <w:hideMark/>
          </w:tcPr>
          <w:p w:rsidR="00792BC5" w:rsidRPr="00BB38B2" w:rsidRDefault="00792BC5" w:rsidP="00964C2F">
            <w:pPr>
              <w:widowControl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 Межшкольная научно-практическая конференция «Мир вокруг нас» среди обучающихся Ассоциированных школ ЮНЕСКО, Клубов ЮНЕСКО Российской Федерации, школ-участниц проекта «Сеть ассоциированных школ ЮНЕСКО» и образовательных учреждений Российской Федерации, исследовательская работа "Путешествие пластиковой крышечки"</w:t>
            </w:r>
          </w:p>
        </w:tc>
        <w:tc>
          <w:tcPr>
            <w:tcW w:w="1984" w:type="dxa"/>
            <w:hideMark/>
          </w:tcPr>
          <w:p w:rsidR="00792BC5" w:rsidRPr="00BB38B2" w:rsidRDefault="007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22г.</w:t>
            </w:r>
          </w:p>
        </w:tc>
        <w:tc>
          <w:tcPr>
            <w:tcW w:w="4536" w:type="dxa"/>
            <w:hideMark/>
          </w:tcPr>
          <w:p w:rsidR="00792BC5" w:rsidRPr="00BB38B2" w:rsidRDefault="00792BC5" w:rsidP="008F2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аков Дмитрий, 1 "в" класс, Диплом I степени</w:t>
            </w:r>
          </w:p>
          <w:p w:rsidR="00792BC5" w:rsidRPr="00BB38B2" w:rsidRDefault="00792BC5" w:rsidP="008F2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ел. (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+призер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:rsidR="00792BC5" w:rsidRPr="00BB38B2" w:rsidRDefault="00792BC5" w:rsidP="008F2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ляева А.А.</w:t>
            </w:r>
          </w:p>
        </w:tc>
      </w:tr>
      <w:tr w:rsidR="00792BC5" w:rsidRPr="00BB38B2" w:rsidTr="005B2AFD">
        <w:trPr>
          <w:trHeight w:val="1054"/>
        </w:trPr>
        <w:tc>
          <w:tcPr>
            <w:tcW w:w="675" w:type="dxa"/>
            <w:vAlign w:val="center"/>
          </w:tcPr>
          <w:p w:rsidR="00792BC5" w:rsidRPr="00BB38B2" w:rsidRDefault="00206167" w:rsidP="00AE464D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792BC5" w:rsidRPr="00BB38B2" w:rsidRDefault="00792BC5" w:rsidP="002659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ниги и авторских прав, День английского языка в ООН (23 апреля)</w:t>
            </w:r>
          </w:p>
        </w:tc>
        <w:tc>
          <w:tcPr>
            <w:tcW w:w="1984" w:type="dxa"/>
          </w:tcPr>
          <w:p w:rsidR="00792BC5" w:rsidRPr="00BB38B2" w:rsidRDefault="00792BC5" w:rsidP="0026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4536" w:type="dxa"/>
          </w:tcPr>
          <w:p w:rsidR="00792BC5" w:rsidRPr="00BB38B2" w:rsidRDefault="00792BC5" w:rsidP="002659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о Всероссийском </w:t>
            </w:r>
            <w:proofErr w:type="gram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о-творческий</w:t>
            </w:r>
            <w:proofErr w:type="gram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е "Шекспириада-2022"</w:t>
            </w:r>
          </w:p>
          <w:p w:rsidR="00792BC5" w:rsidRPr="00BB38B2" w:rsidRDefault="00792BC5" w:rsidP="0026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2551" w:type="dxa"/>
          </w:tcPr>
          <w:p w:rsidR="00792BC5" w:rsidRPr="00BB38B2" w:rsidRDefault="00792BC5" w:rsidP="00265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зарова М.А.</w:t>
            </w:r>
          </w:p>
          <w:p w:rsidR="00792BC5" w:rsidRPr="00BB38B2" w:rsidRDefault="00792BC5" w:rsidP="00265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BC5" w:rsidRPr="00BB38B2" w:rsidTr="00C97CF2">
        <w:trPr>
          <w:trHeight w:val="908"/>
        </w:trPr>
        <w:tc>
          <w:tcPr>
            <w:tcW w:w="675" w:type="dxa"/>
          </w:tcPr>
          <w:p w:rsidR="00792BC5" w:rsidRPr="00BB38B2" w:rsidRDefault="00206167" w:rsidP="00AE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  <w:vAlign w:val="center"/>
          </w:tcPr>
          <w:p w:rsidR="00792BC5" w:rsidRPr="00BB38B2" w:rsidRDefault="00792BC5" w:rsidP="008F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I Всероссийский форум молодежных социальных инициатив "Просто действовать!"</w:t>
            </w:r>
          </w:p>
        </w:tc>
        <w:tc>
          <w:tcPr>
            <w:tcW w:w="1984" w:type="dxa"/>
          </w:tcPr>
          <w:p w:rsidR="00792BC5" w:rsidRPr="00BB38B2" w:rsidRDefault="007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536" w:type="dxa"/>
          </w:tcPr>
          <w:p w:rsidR="00792BC5" w:rsidRPr="00BB38B2" w:rsidRDefault="00792BC5" w:rsidP="008F2AF4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2551" w:type="dxa"/>
          </w:tcPr>
          <w:p w:rsidR="00792BC5" w:rsidRPr="00BB38B2" w:rsidRDefault="00792BC5" w:rsidP="008F2AF4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ляева А.А.,</w:t>
            </w:r>
          </w:p>
          <w:p w:rsidR="00792BC5" w:rsidRPr="00BB38B2" w:rsidRDefault="00792BC5" w:rsidP="008F2AF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ецова</w:t>
            </w:r>
            <w:proofErr w:type="spellEnd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AE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792BC5" w:rsidRPr="00BB38B2" w:rsidRDefault="00792BC5" w:rsidP="0096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ждународном проекте "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ский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йдоскоп"</w:t>
            </w:r>
          </w:p>
          <w:p w:rsidR="00792BC5" w:rsidRPr="00BB38B2" w:rsidRDefault="00792BC5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BC5" w:rsidRPr="00BB38B2" w:rsidRDefault="007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536" w:type="dxa"/>
          </w:tcPr>
          <w:p w:rsidR="00792BC5" w:rsidRPr="00BB38B2" w:rsidRDefault="00792BC5" w:rsidP="0010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оманды награждены сертификатами участников.</w:t>
            </w:r>
          </w:p>
        </w:tc>
        <w:tc>
          <w:tcPr>
            <w:tcW w:w="2551" w:type="dxa"/>
          </w:tcPr>
          <w:p w:rsidR="00792BC5" w:rsidRPr="00BB38B2" w:rsidRDefault="00792BC5" w:rsidP="008F2AF4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юн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А., Брит А.Е.,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ашова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П.,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врилец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792BC5" w:rsidRPr="00BB38B2" w:rsidRDefault="00792BC5" w:rsidP="00AA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о прохождении обучающего курса от компании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nva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ети Ассоциированных школ ЮНЕСКО в РФ по созданию профессиональных видео,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йи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гих категорий образовательных визуальных материалов, а также организации визуальной коммуникации в классе при любых формах обучения.</w:t>
            </w:r>
          </w:p>
        </w:tc>
        <w:tc>
          <w:tcPr>
            <w:tcW w:w="1984" w:type="dxa"/>
          </w:tcPr>
          <w:p w:rsidR="00792BC5" w:rsidRPr="00BB38B2" w:rsidRDefault="00792BC5" w:rsidP="00AA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536" w:type="dxa"/>
          </w:tcPr>
          <w:p w:rsidR="00792BC5" w:rsidRPr="00BB38B2" w:rsidRDefault="00792BC5" w:rsidP="00AA1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о прохождении</w:t>
            </w:r>
          </w:p>
        </w:tc>
        <w:tc>
          <w:tcPr>
            <w:tcW w:w="2551" w:type="dxa"/>
          </w:tcPr>
          <w:p w:rsidR="00792BC5" w:rsidRPr="00BB38B2" w:rsidRDefault="00792BC5" w:rsidP="00AA1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ноградова Н.М.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 Балашова А.П.,</w:t>
            </w:r>
          </w:p>
          <w:p w:rsidR="00792BC5" w:rsidRPr="00BB38B2" w:rsidRDefault="00792BC5" w:rsidP="00AA1C6E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ова</w:t>
            </w:r>
            <w:proofErr w:type="spellEnd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87623E" w:rsidRPr="00BB38B2" w:rsidTr="008F2AF4">
        <w:tc>
          <w:tcPr>
            <w:tcW w:w="675" w:type="dxa"/>
          </w:tcPr>
          <w:p w:rsidR="0087623E" w:rsidRPr="00BB38B2" w:rsidRDefault="00206167" w:rsidP="008F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87623E" w:rsidRPr="00BB38B2" w:rsidRDefault="0087623E" w:rsidP="0087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ой педагогической конференции продемонстрировал эффективность деятельности опорных центров, а также все возможности </w:t>
            </w:r>
            <w:r w:rsidRPr="00BB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ресурсов и моделирования современного образовательного пространства. </w:t>
            </w:r>
          </w:p>
          <w:p w:rsidR="0087623E" w:rsidRPr="00BB38B2" w:rsidRDefault="0087623E" w:rsidP="008762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ИМЦ Невского района</w:t>
            </w:r>
          </w:p>
        </w:tc>
        <w:tc>
          <w:tcPr>
            <w:tcW w:w="1984" w:type="dxa"/>
          </w:tcPr>
          <w:p w:rsidR="0087623E" w:rsidRPr="00BB38B2" w:rsidRDefault="0087623E" w:rsidP="00AA1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день «Педагогической пятидневки»</w:t>
            </w:r>
          </w:p>
        </w:tc>
        <w:tc>
          <w:tcPr>
            <w:tcW w:w="4536" w:type="dxa"/>
          </w:tcPr>
          <w:p w:rsidR="0087623E" w:rsidRPr="00BB38B2" w:rsidRDefault="0087623E" w:rsidP="00AA1C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2551" w:type="dxa"/>
          </w:tcPr>
          <w:p w:rsidR="0087623E" w:rsidRPr="00BB38B2" w:rsidRDefault="0087623E" w:rsidP="00AA1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ц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0E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5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знаний.</w:t>
            </w:r>
          </w:p>
        </w:tc>
        <w:tc>
          <w:tcPr>
            <w:tcW w:w="1984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.2022</w:t>
            </w:r>
          </w:p>
        </w:tc>
        <w:tc>
          <w:tcPr>
            <w:tcW w:w="4536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классные часы в 1-11 классах.</w:t>
            </w:r>
          </w:p>
        </w:tc>
        <w:tc>
          <w:tcPr>
            <w:tcW w:w="2551" w:type="dxa"/>
          </w:tcPr>
          <w:p w:rsidR="00792BC5" w:rsidRPr="00BB38B2" w:rsidRDefault="00792BC5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D0457" w:rsidRPr="00BB38B2" w:rsidTr="008F2AF4">
        <w:tc>
          <w:tcPr>
            <w:tcW w:w="675" w:type="dxa"/>
          </w:tcPr>
          <w:p w:rsidR="00DD0457" w:rsidRPr="00BB38B2" w:rsidRDefault="00206167" w:rsidP="000E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DD0457" w:rsidRPr="00BB38B2" w:rsidRDefault="00DD04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сотрудника КГИОП по теме: «Санкт-Петербург как объект Всемирного наследия ЮНЕСКО»</w:t>
            </w:r>
          </w:p>
        </w:tc>
        <w:tc>
          <w:tcPr>
            <w:tcW w:w="1984" w:type="dxa"/>
          </w:tcPr>
          <w:p w:rsidR="00DD0457" w:rsidRPr="00BB38B2" w:rsidRDefault="00DD04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4536" w:type="dxa"/>
          </w:tcPr>
          <w:p w:rsidR="00DD0457" w:rsidRPr="00BB38B2" w:rsidRDefault="00DD04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ы параллели с 8-10 классы </w:t>
            </w:r>
          </w:p>
        </w:tc>
        <w:tc>
          <w:tcPr>
            <w:tcW w:w="2551" w:type="dxa"/>
          </w:tcPr>
          <w:p w:rsidR="00DD0457" w:rsidRPr="00BB38B2" w:rsidRDefault="00DD045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10 классов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0E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памяти жертв фашизма.</w:t>
            </w:r>
          </w:p>
        </w:tc>
        <w:tc>
          <w:tcPr>
            <w:tcW w:w="1984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9.2022</w:t>
            </w:r>
          </w:p>
        </w:tc>
        <w:tc>
          <w:tcPr>
            <w:tcW w:w="4536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классные часы в 1-11 классах.</w:t>
            </w:r>
          </w:p>
        </w:tc>
        <w:tc>
          <w:tcPr>
            <w:tcW w:w="2551" w:type="dxa"/>
          </w:tcPr>
          <w:p w:rsidR="00792BC5" w:rsidRPr="00BB38B2" w:rsidRDefault="00792BC5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DD0457" w:rsidRPr="00BB38B2" w:rsidTr="008F2AF4">
        <w:tc>
          <w:tcPr>
            <w:tcW w:w="675" w:type="dxa"/>
          </w:tcPr>
          <w:p w:rsidR="00DD0457" w:rsidRPr="00BB38B2" w:rsidRDefault="00206167" w:rsidP="000E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395" w:type="dxa"/>
          </w:tcPr>
          <w:p w:rsidR="00DD0457" w:rsidRPr="00BB38B2" w:rsidRDefault="00DD04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ое совещание ОБЩЕОБРАЗОВАТЕЛЬНЫХ УЧРЕЖДЕНИЙ, УЧАСТВУЮЩИХ В ПРОЕКТАХ СЕТИ «АССОЦИИРОВАННЫЕ ШКОЛЫ ЮНЕСКО».</w:t>
            </w:r>
          </w:p>
        </w:tc>
        <w:tc>
          <w:tcPr>
            <w:tcW w:w="1984" w:type="dxa"/>
          </w:tcPr>
          <w:p w:rsidR="00DD0457" w:rsidRPr="00BB38B2" w:rsidRDefault="00DD04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4536" w:type="dxa"/>
          </w:tcPr>
          <w:p w:rsidR="00DD0457" w:rsidRPr="00BB38B2" w:rsidRDefault="00D90100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</w:p>
        </w:tc>
        <w:tc>
          <w:tcPr>
            <w:tcW w:w="2551" w:type="dxa"/>
          </w:tcPr>
          <w:p w:rsidR="00DD0457" w:rsidRPr="00BB38B2" w:rsidRDefault="00D90100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Гаврилец</w:t>
            </w:r>
            <w:proofErr w:type="spellEnd"/>
            <w:r w:rsidRPr="00BB38B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984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2022</w:t>
            </w:r>
          </w:p>
        </w:tc>
        <w:tc>
          <w:tcPr>
            <w:tcW w:w="4536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proofErr w:type="gramEnd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рт  и выставка творческих работ</w:t>
            </w:r>
          </w:p>
        </w:tc>
        <w:tc>
          <w:tcPr>
            <w:tcW w:w="2551" w:type="dxa"/>
          </w:tcPr>
          <w:p w:rsidR="00792BC5" w:rsidRPr="00BB38B2" w:rsidRDefault="00792BC5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2-7 классов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84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.10. 2022</w:t>
            </w:r>
          </w:p>
        </w:tc>
        <w:tc>
          <w:tcPr>
            <w:tcW w:w="4536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классные часы в 1-11 классах.</w:t>
            </w:r>
          </w:p>
        </w:tc>
        <w:tc>
          <w:tcPr>
            <w:tcW w:w="2551" w:type="dxa"/>
          </w:tcPr>
          <w:p w:rsidR="00792BC5" w:rsidRPr="00BB38B2" w:rsidRDefault="00792BC5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2-7 классов</w:t>
            </w:r>
          </w:p>
        </w:tc>
      </w:tr>
      <w:tr w:rsidR="00792BC5" w:rsidRPr="00BB38B2" w:rsidTr="008F2AF4">
        <w:tc>
          <w:tcPr>
            <w:tcW w:w="675" w:type="dxa"/>
          </w:tcPr>
          <w:p w:rsidR="00792BC5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. 2022</w:t>
            </w:r>
          </w:p>
        </w:tc>
        <w:tc>
          <w:tcPr>
            <w:tcW w:w="4536" w:type="dxa"/>
          </w:tcPr>
          <w:p w:rsidR="00792BC5" w:rsidRPr="00BB38B2" w:rsidRDefault="00792BC5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классные часы в 1-11 классах.</w:t>
            </w:r>
          </w:p>
        </w:tc>
        <w:tc>
          <w:tcPr>
            <w:tcW w:w="2551" w:type="dxa"/>
          </w:tcPr>
          <w:p w:rsidR="00792BC5" w:rsidRPr="00BB38B2" w:rsidRDefault="00792BC5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</w:tcPr>
          <w:p w:rsidR="00B65657" w:rsidRPr="00BB38B2" w:rsidRDefault="00B65657" w:rsidP="00280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народов мира</w:t>
            </w:r>
          </w:p>
        </w:tc>
        <w:tc>
          <w:tcPr>
            <w:tcW w:w="1984" w:type="dxa"/>
          </w:tcPr>
          <w:p w:rsidR="00B65657" w:rsidRPr="00BB38B2" w:rsidRDefault="00B65657" w:rsidP="00280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ноября</w:t>
            </w:r>
          </w:p>
        </w:tc>
        <w:tc>
          <w:tcPr>
            <w:tcW w:w="4536" w:type="dxa"/>
          </w:tcPr>
          <w:p w:rsidR="00B65657" w:rsidRPr="00BB38B2" w:rsidRDefault="00206167" w:rsidP="00280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300 человек</w:t>
            </w:r>
          </w:p>
        </w:tc>
        <w:tc>
          <w:tcPr>
            <w:tcW w:w="2551" w:type="dxa"/>
          </w:tcPr>
          <w:p w:rsidR="00B65657" w:rsidRPr="00BB38B2" w:rsidRDefault="00B65657" w:rsidP="0028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Абясова</w:t>
            </w:r>
            <w:proofErr w:type="spellEnd"/>
            <w:r w:rsidRPr="00BB38B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.11.2022</w:t>
            </w:r>
          </w:p>
        </w:tc>
        <w:tc>
          <w:tcPr>
            <w:tcW w:w="4536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классные часы в 1-11 классах.</w:t>
            </w:r>
          </w:p>
        </w:tc>
        <w:tc>
          <w:tcPr>
            <w:tcW w:w="2551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2-7 классов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ребёнка</w:t>
            </w:r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2</w:t>
            </w:r>
          </w:p>
        </w:tc>
        <w:tc>
          <w:tcPr>
            <w:tcW w:w="4536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классные часы в 1-11 классах.</w:t>
            </w:r>
          </w:p>
        </w:tc>
        <w:tc>
          <w:tcPr>
            <w:tcW w:w="2551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BB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11 классов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ав человека</w:t>
            </w:r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4536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классные часы. Показан видеофильм.</w:t>
            </w:r>
          </w:p>
        </w:tc>
        <w:tc>
          <w:tcPr>
            <w:tcW w:w="2551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ийский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видеороликов "Права человека через призму новейших технологий" для обучающихся Ассоциированных школ ЮНЕСКО, образовательных организаций и лидеров ученического самоуправления.</w:t>
            </w:r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536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участника -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рахманов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ат, 10а класс,</w:t>
            </w:r>
          </w:p>
        </w:tc>
        <w:tc>
          <w:tcPr>
            <w:tcW w:w="2551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B65657" w:rsidRPr="00BB38B2" w:rsidRDefault="009808A2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«</w:t>
            </w:r>
            <w:proofErr w:type="gramStart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сайта</w:t>
            </w:r>
            <w:proofErr w:type="spellEnd"/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5657" w:rsidRPr="00BB38B2" w:rsidRDefault="009808A2" w:rsidP="000E5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-23.03.2022</w:t>
            </w:r>
          </w:p>
        </w:tc>
        <w:tc>
          <w:tcPr>
            <w:tcW w:w="4536" w:type="dxa"/>
          </w:tcPr>
          <w:p w:rsidR="00B65657" w:rsidRPr="00BB38B2" w:rsidRDefault="009808A2" w:rsidP="00980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змещены на официальном сайте:</w:t>
            </w: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sledspb.org/</w:t>
            </w:r>
          </w:p>
        </w:tc>
        <w:tc>
          <w:tcPr>
            <w:tcW w:w="2551" w:type="dxa"/>
          </w:tcPr>
          <w:p w:rsidR="00B65657" w:rsidRPr="00BB38B2" w:rsidRDefault="009808A2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Нагайченко Н.Н.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Призера V Межрегионального конкурса юных репортеров "Культурное наследие моей малой Родины (в рамках проекта ассоциированных школ ЮНЕСКО) </w:t>
            </w:r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536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призера: Улан Дмитрий, Некрасова Маргарита</w:t>
            </w:r>
          </w:p>
        </w:tc>
        <w:tc>
          <w:tcPr>
            <w:tcW w:w="2551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ьянов-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кулов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Н.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«Объекты всемирного наследия ЮНЕСКО 2021». </w:t>
            </w:r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536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русов Павел,5б класс, диплом II степени.2 диплома 3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ни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оминации "Компьютерная графика".</w:t>
            </w:r>
          </w:p>
        </w:tc>
        <w:tc>
          <w:tcPr>
            <w:tcW w:w="2551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ководитель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проектная сессия для школьников с международным участием «СОХРАНЕНИЕ ПРИРОДНОГО БОГАТСТВА РОССИИ» </w:t>
            </w:r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полях Международного форума «Природопользование и сохранение всемирного культурного и природного наследия»</w:t>
            </w:r>
            <w:r w:rsidRPr="00BB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t>г. Санкт-Петербург, п. Солнечное, Горный университет</w:t>
            </w:r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t>1-4 декабря 2022г.</w:t>
            </w:r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. Санкт-Петербург, п. </w:t>
            </w:r>
            <w:proofErr w:type="gramStart"/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ое</w:t>
            </w:r>
            <w:proofErr w:type="gramEnd"/>
            <w:r w:rsidRPr="00BB38B2">
              <w:rPr>
                <w:rFonts w:ascii="Times New Roman" w:hAnsi="Times New Roman" w:cs="Times New Roman"/>
                <w:bCs/>
                <w:sz w:val="24"/>
                <w:szCs w:val="24"/>
              </w:rPr>
              <w:t>, Горный университет</w:t>
            </w:r>
          </w:p>
        </w:tc>
        <w:tc>
          <w:tcPr>
            <w:tcW w:w="4536" w:type="dxa"/>
          </w:tcPr>
          <w:p w:rsidR="00B65657" w:rsidRPr="00BB38B2" w:rsidRDefault="009808A2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2551" w:type="dxa"/>
          </w:tcPr>
          <w:p w:rsidR="00B65657" w:rsidRPr="00BB38B2" w:rsidRDefault="009808A2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ляева А.А.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о всероссийской конференции «По страницам истории Российского флота»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Е.Б.Ефета</w:t>
            </w:r>
            <w:proofErr w:type="spellEnd"/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4536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ецкий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дор </w:t>
            </w:r>
          </w:p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за участие</w:t>
            </w:r>
          </w:p>
        </w:tc>
        <w:tc>
          <w:tcPr>
            <w:tcW w:w="2551" w:type="dxa"/>
          </w:tcPr>
          <w:p w:rsidR="00B65657" w:rsidRPr="00BB38B2" w:rsidRDefault="00B65657" w:rsidP="004116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яцкая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Н.</w:t>
            </w:r>
          </w:p>
          <w:p w:rsidR="00B65657" w:rsidRPr="00BB38B2" w:rsidRDefault="00B65657" w:rsidP="004116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5657" w:rsidRPr="00BB38B2" w:rsidRDefault="00B65657" w:rsidP="004116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врилец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</w:tr>
      <w:tr w:rsidR="00B65657" w:rsidRPr="00BB38B2" w:rsidTr="008F2AF4">
        <w:tc>
          <w:tcPr>
            <w:tcW w:w="675" w:type="dxa"/>
          </w:tcPr>
          <w:p w:rsidR="00B6565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5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I </w:t>
            </w: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е достоевские чтения</w:t>
            </w:r>
          </w:p>
        </w:tc>
        <w:tc>
          <w:tcPr>
            <w:tcW w:w="1984" w:type="dxa"/>
          </w:tcPr>
          <w:p w:rsidR="00B65657" w:rsidRPr="00BB38B2" w:rsidRDefault="00B65657" w:rsidP="000E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4536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чев Андрей  отмечен в номинации «Наследие Достоевского»</w:t>
            </w:r>
          </w:p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ганова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</w:t>
            </w:r>
          </w:p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за участие</w:t>
            </w:r>
          </w:p>
        </w:tc>
        <w:tc>
          <w:tcPr>
            <w:tcW w:w="2551" w:type="dxa"/>
          </w:tcPr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яцкая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Н.</w:t>
            </w:r>
          </w:p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5657" w:rsidRPr="00BB38B2" w:rsidRDefault="00B6565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врилец</w:t>
            </w:r>
            <w:proofErr w:type="spellEnd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</w:tr>
      <w:tr w:rsidR="00206167" w:rsidRPr="00BB38B2" w:rsidTr="008F2AF4">
        <w:tc>
          <w:tcPr>
            <w:tcW w:w="675" w:type="dxa"/>
          </w:tcPr>
          <w:p w:rsidR="00206167" w:rsidRPr="00BB38B2" w:rsidRDefault="00206167" w:rsidP="000E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5" w:type="dxa"/>
          </w:tcPr>
          <w:p w:rsidR="00206167" w:rsidRPr="00BB38B2" w:rsidRDefault="0020616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proofErr w:type="spellStart"/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кроссинг</w:t>
            </w:r>
            <w:proofErr w:type="spellEnd"/>
          </w:p>
        </w:tc>
        <w:tc>
          <w:tcPr>
            <w:tcW w:w="1984" w:type="dxa"/>
          </w:tcPr>
          <w:p w:rsidR="00206167" w:rsidRPr="00BB38B2" w:rsidRDefault="00206167" w:rsidP="000E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8B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4536" w:type="dxa"/>
          </w:tcPr>
          <w:p w:rsidR="00206167" w:rsidRPr="00BB38B2" w:rsidRDefault="0020616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 участия в акции 200 человек</w:t>
            </w:r>
          </w:p>
        </w:tc>
        <w:tc>
          <w:tcPr>
            <w:tcW w:w="2551" w:type="dxa"/>
          </w:tcPr>
          <w:p w:rsidR="00206167" w:rsidRPr="00BB38B2" w:rsidRDefault="00206167" w:rsidP="000E5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П.В.</w:t>
            </w:r>
          </w:p>
        </w:tc>
      </w:tr>
    </w:tbl>
    <w:p w:rsidR="00E928FC" w:rsidRPr="00BB38B2" w:rsidRDefault="00E928FC" w:rsidP="00CD54F9">
      <w:pPr>
        <w:rPr>
          <w:rFonts w:ascii="Times New Roman" w:hAnsi="Times New Roman" w:cs="Times New Roman"/>
          <w:sz w:val="24"/>
          <w:szCs w:val="24"/>
        </w:rPr>
      </w:pPr>
    </w:p>
    <w:p w:rsidR="00B279A4" w:rsidRPr="008F2AF4" w:rsidRDefault="00FF328B" w:rsidP="00D132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8B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B279A4" w:rsidRPr="008F2AF4" w:rsidSect="000612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13" w:rsidRDefault="009E7413" w:rsidP="00CD54F9">
      <w:pPr>
        <w:spacing w:after="0" w:line="240" w:lineRule="auto"/>
      </w:pPr>
      <w:r>
        <w:separator/>
      </w:r>
    </w:p>
  </w:endnote>
  <w:endnote w:type="continuationSeparator" w:id="0">
    <w:p w:rsidR="009E7413" w:rsidRDefault="009E7413" w:rsidP="00CD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13" w:rsidRDefault="009E7413" w:rsidP="00CD54F9">
      <w:pPr>
        <w:spacing w:after="0" w:line="240" w:lineRule="auto"/>
      </w:pPr>
      <w:r>
        <w:separator/>
      </w:r>
    </w:p>
  </w:footnote>
  <w:footnote w:type="continuationSeparator" w:id="0">
    <w:p w:rsidR="009E7413" w:rsidRDefault="009E7413" w:rsidP="00CD5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7A"/>
    <w:rsid w:val="000133BF"/>
    <w:rsid w:val="00056B22"/>
    <w:rsid w:val="000612E0"/>
    <w:rsid w:val="00077ABD"/>
    <w:rsid w:val="000810AC"/>
    <w:rsid w:val="00081853"/>
    <w:rsid w:val="000A1BA7"/>
    <w:rsid w:val="000F3933"/>
    <w:rsid w:val="001002BF"/>
    <w:rsid w:val="00103CD0"/>
    <w:rsid w:val="00120D51"/>
    <w:rsid w:val="00124473"/>
    <w:rsid w:val="0014547A"/>
    <w:rsid w:val="00163539"/>
    <w:rsid w:val="00197B73"/>
    <w:rsid w:val="001A1D5D"/>
    <w:rsid w:val="001C575A"/>
    <w:rsid w:val="00206167"/>
    <w:rsid w:val="00240C99"/>
    <w:rsid w:val="00274FFC"/>
    <w:rsid w:val="002D2D68"/>
    <w:rsid w:val="002E3212"/>
    <w:rsid w:val="002E4BF4"/>
    <w:rsid w:val="002E586D"/>
    <w:rsid w:val="00316561"/>
    <w:rsid w:val="003765F5"/>
    <w:rsid w:val="00380B66"/>
    <w:rsid w:val="00394DD5"/>
    <w:rsid w:val="003B21D5"/>
    <w:rsid w:val="003D75B3"/>
    <w:rsid w:val="00411695"/>
    <w:rsid w:val="00434027"/>
    <w:rsid w:val="00476FE6"/>
    <w:rsid w:val="004E107B"/>
    <w:rsid w:val="004E4025"/>
    <w:rsid w:val="00537B17"/>
    <w:rsid w:val="005A625E"/>
    <w:rsid w:val="005B2AFD"/>
    <w:rsid w:val="005F5349"/>
    <w:rsid w:val="00634B85"/>
    <w:rsid w:val="00664CF7"/>
    <w:rsid w:val="006A1DF3"/>
    <w:rsid w:val="006C4F1E"/>
    <w:rsid w:val="006C6CB0"/>
    <w:rsid w:val="006E7D9B"/>
    <w:rsid w:val="0070293C"/>
    <w:rsid w:val="00731BE6"/>
    <w:rsid w:val="00770BEC"/>
    <w:rsid w:val="00792BC5"/>
    <w:rsid w:val="007F39A6"/>
    <w:rsid w:val="0087623E"/>
    <w:rsid w:val="00896BA1"/>
    <w:rsid w:val="008A3CBE"/>
    <w:rsid w:val="008B7C29"/>
    <w:rsid w:val="008F2AF4"/>
    <w:rsid w:val="008F6E5F"/>
    <w:rsid w:val="00905B71"/>
    <w:rsid w:val="00964C2F"/>
    <w:rsid w:val="009806C7"/>
    <w:rsid w:val="009808A2"/>
    <w:rsid w:val="00990E5C"/>
    <w:rsid w:val="009E7413"/>
    <w:rsid w:val="00A105BA"/>
    <w:rsid w:val="00A46CDF"/>
    <w:rsid w:val="00A66837"/>
    <w:rsid w:val="00A95CF9"/>
    <w:rsid w:val="00B121B2"/>
    <w:rsid w:val="00B21502"/>
    <w:rsid w:val="00B279A4"/>
    <w:rsid w:val="00B575B2"/>
    <w:rsid w:val="00B57669"/>
    <w:rsid w:val="00B65657"/>
    <w:rsid w:val="00BB38B2"/>
    <w:rsid w:val="00C22FEA"/>
    <w:rsid w:val="00C73B25"/>
    <w:rsid w:val="00C858D9"/>
    <w:rsid w:val="00CB5AEA"/>
    <w:rsid w:val="00CD54F9"/>
    <w:rsid w:val="00CE39B8"/>
    <w:rsid w:val="00D00864"/>
    <w:rsid w:val="00D132EF"/>
    <w:rsid w:val="00D26631"/>
    <w:rsid w:val="00D841E4"/>
    <w:rsid w:val="00D90100"/>
    <w:rsid w:val="00D92AB2"/>
    <w:rsid w:val="00DD0457"/>
    <w:rsid w:val="00DE7BA3"/>
    <w:rsid w:val="00E46D28"/>
    <w:rsid w:val="00E928FC"/>
    <w:rsid w:val="00EB0C94"/>
    <w:rsid w:val="00EF28EA"/>
    <w:rsid w:val="00F4575C"/>
    <w:rsid w:val="00F53AC5"/>
    <w:rsid w:val="00FD5EE9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CDF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E928FC"/>
    <w:rPr>
      <w:b/>
      <w:bCs/>
    </w:rPr>
  </w:style>
  <w:style w:type="character" w:styleId="a6">
    <w:name w:val="Hyperlink"/>
    <w:basedOn w:val="a0"/>
    <w:uiPriority w:val="99"/>
    <w:unhideWhenUsed/>
    <w:rsid w:val="00E928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4F9"/>
  </w:style>
  <w:style w:type="paragraph" w:styleId="a9">
    <w:name w:val="footer"/>
    <w:basedOn w:val="a"/>
    <w:link w:val="aa"/>
    <w:uiPriority w:val="99"/>
    <w:unhideWhenUsed/>
    <w:rsid w:val="00CD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4F9"/>
  </w:style>
  <w:style w:type="paragraph" w:customStyle="1" w:styleId="TableParagraph">
    <w:name w:val="Table Paragraph"/>
    <w:basedOn w:val="a"/>
    <w:uiPriority w:val="1"/>
    <w:qFormat/>
    <w:rsid w:val="005F5349"/>
    <w:pPr>
      <w:widowControl w:val="0"/>
      <w:autoSpaceDE w:val="0"/>
      <w:autoSpaceDN w:val="0"/>
      <w:spacing w:before="3"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CDF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E928FC"/>
    <w:rPr>
      <w:b/>
      <w:bCs/>
    </w:rPr>
  </w:style>
  <w:style w:type="character" w:styleId="a6">
    <w:name w:val="Hyperlink"/>
    <w:basedOn w:val="a0"/>
    <w:uiPriority w:val="99"/>
    <w:unhideWhenUsed/>
    <w:rsid w:val="00E928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4F9"/>
  </w:style>
  <w:style w:type="paragraph" w:styleId="a9">
    <w:name w:val="footer"/>
    <w:basedOn w:val="a"/>
    <w:link w:val="aa"/>
    <w:uiPriority w:val="99"/>
    <w:unhideWhenUsed/>
    <w:rsid w:val="00CD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4F9"/>
  </w:style>
  <w:style w:type="paragraph" w:customStyle="1" w:styleId="TableParagraph">
    <w:name w:val="Table Paragraph"/>
    <w:basedOn w:val="a"/>
    <w:uiPriority w:val="1"/>
    <w:qFormat/>
    <w:rsid w:val="005F5349"/>
    <w:pPr>
      <w:widowControl w:val="0"/>
      <w:autoSpaceDE w:val="0"/>
      <w:autoSpaceDN w:val="0"/>
      <w:spacing w:before="3"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DE69-BB7C-4B16-B6EF-1B05DA02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ладимировна Гаврилец</dc:creator>
  <cp:lastModifiedBy>Admin</cp:lastModifiedBy>
  <cp:revision>3</cp:revision>
  <dcterms:created xsi:type="dcterms:W3CDTF">2023-03-09T12:15:00Z</dcterms:created>
  <dcterms:modified xsi:type="dcterms:W3CDTF">2023-03-09T13:16:00Z</dcterms:modified>
</cp:coreProperties>
</file>